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F37" w:rsidRDefault="008C3BBB">
      <w:r>
        <w:tab/>
      </w:r>
    </w:p>
    <w:p w:rsidR="002C1F37" w:rsidRDefault="002C1F37"/>
    <w:p w:rsidR="002C1F37" w:rsidRDefault="002C1F37"/>
    <w:p w:rsidR="002C1F37" w:rsidRDefault="002C1F37"/>
    <w:p w:rsidR="002C1F37" w:rsidRDefault="002C1F37"/>
    <w:p w:rsidR="00ED24C6" w:rsidRDefault="00ED24C6" w:rsidP="00ED24C6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Ithaca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College</w:t>
          </w:r>
        </w:smartTag>
      </w:smartTag>
    </w:p>
    <w:p w:rsidR="00ED24C6" w:rsidRDefault="00ED24C6" w:rsidP="00ED24C6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PlaceType">
          <w:r>
            <w:rPr>
              <w:b/>
            </w:rPr>
            <w:t>School</w:t>
          </w:r>
        </w:smartTag>
        <w:r>
          <w:rPr>
            <w:b/>
          </w:rPr>
          <w:t xml:space="preserve"> of </w:t>
        </w:r>
        <w:smartTag w:uri="urn:schemas-microsoft-com:office:smarttags" w:element="PlaceName">
          <w:r>
            <w:rPr>
              <w:b/>
            </w:rPr>
            <w:t>Health</w:t>
          </w:r>
        </w:smartTag>
      </w:smartTag>
      <w:r>
        <w:rPr>
          <w:b/>
        </w:rPr>
        <w:t xml:space="preserve"> Sciences and Human Performance</w:t>
      </w:r>
    </w:p>
    <w:p w:rsidR="00ED24C6" w:rsidRDefault="00ED24C6" w:rsidP="00ED24C6">
      <w:pPr>
        <w:jc w:val="center"/>
        <w:rPr>
          <w:b/>
        </w:rPr>
      </w:pPr>
      <w:r>
        <w:rPr>
          <w:b/>
        </w:rPr>
        <w:t>Center for Life Skills</w:t>
      </w:r>
    </w:p>
    <w:p w:rsidR="00ED24C6" w:rsidRDefault="00ED24C6" w:rsidP="00ED24C6">
      <w:pPr>
        <w:tabs>
          <w:tab w:val="left" w:pos="5550"/>
        </w:tabs>
        <w:rPr>
          <w:b/>
        </w:rPr>
      </w:pPr>
      <w:r>
        <w:rPr>
          <w:b/>
        </w:rPr>
        <w:tab/>
      </w:r>
    </w:p>
    <w:p w:rsidR="00ED24C6" w:rsidRDefault="00ED24C6" w:rsidP="00ED24C6">
      <w:pPr>
        <w:jc w:val="center"/>
        <w:rPr>
          <w:b/>
        </w:rPr>
      </w:pPr>
      <w:r>
        <w:rPr>
          <w:b/>
        </w:rPr>
        <w:t>Spring, 201</w:t>
      </w:r>
      <w:r w:rsidR="002E442A">
        <w:rPr>
          <w:b/>
        </w:rPr>
        <w:t>9</w:t>
      </w:r>
      <w:r w:rsidR="000D7587">
        <w:rPr>
          <w:b/>
        </w:rPr>
        <w:t xml:space="preserve"> </w:t>
      </w:r>
      <w:r>
        <w:rPr>
          <w:b/>
        </w:rPr>
        <w:t xml:space="preserve"> </w:t>
      </w:r>
    </w:p>
    <w:p w:rsidR="00ED24C6" w:rsidRDefault="00ED24C6" w:rsidP="00ED24C6">
      <w:pPr>
        <w:jc w:val="center"/>
        <w:rPr>
          <w:b/>
        </w:rPr>
      </w:pPr>
      <w:r>
        <w:rPr>
          <w:b/>
        </w:rPr>
        <w:t xml:space="preserve"> Program Schedule</w:t>
      </w:r>
    </w:p>
    <w:p w:rsidR="00ED24C6" w:rsidRDefault="00ED24C6" w:rsidP="00ED24C6"/>
    <w:p w:rsidR="00ED24C6" w:rsidRDefault="00ED24C6" w:rsidP="00ED24C6"/>
    <w:p w:rsidR="00ED24C6" w:rsidRDefault="00ED24C6" w:rsidP="00ED24C6">
      <w:pPr>
        <w:rPr>
          <w:b/>
        </w:rPr>
      </w:pPr>
      <w:r>
        <w:rPr>
          <w:b/>
        </w:rPr>
        <w:t>Monday</w:t>
      </w:r>
    </w:p>
    <w:p w:rsidR="00ED24C6" w:rsidRDefault="00ED24C6" w:rsidP="00ED24C6">
      <w:r>
        <w:t xml:space="preserve">9:00am-10:00am  </w:t>
      </w:r>
      <w:r>
        <w:tab/>
        <w:t>Speech Therapy</w:t>
      </w:r>
    </w:p>
    <w:p w:rsidR="00ED24C6" w:rsidRDefault="00ED24C6" w:rsidP="00ED24C6">
      <w:r>
        <w:t>10:00am-10:</w:t>
      </w:r>
      <w:r w:rsidR="00FF1276">
        <w:t>4</w:t>
      </w:r>
      <w:r>
        <w:t>5am</w:t>
      </w:r>
      <w:r>
        <w:tab/>
      </w:r>
      <w:r w:rsidR="00FF1276">
        <w:t>Speech and Occupational Therapy</w:t>
      </w:r>
    </w:p>
    <w:p w:rsidR="00ED24C6" w:rsidRDefault="00FF1276" w:rsidP="00ED24C6">
      <w:r>
        <w:t>10:4</w:t>
      </w:r>
      <w:r w:rsidR="00ED24C6">
        <w:t>5am-11:</w:t>
      </w:r>
      <w:r>
        <w:t>00</w:t>
      </w:r>
      <w:r w:rsidR="00ED24C6">
        <w:t xml:space="preserve">am   </w:t>
      </w:r>
      <w:r w:rsidR="00ED24C6">
        <w:tab/>
      </w:r>
      <w:r>
        <w:t>Nourishment Break</w:t>
      </w:r>
    </w:p>
    <w:p w:rsidR="00ED24C6" w:rsidRDefault="00BD6F67" w:rsidP="00ED24C6">
      <w:r>
        <w:t>11:00a</w:t>
      </w:r>
      <w:r w:rsidR="00ED24C6">
        <w:t>m-12:00pm</w:t>
      </w:r>
      <w:r w:rsidR="00ED24C6">
        <w:tab/>
        <w:t>Occupational Therapy</w:t>
      </w:r>
    </w:p>
    <w:p w:rsidR="00ED24C6" w:rsidRDefault="0006691C" w:rsidP="00ED24C6">
      <w:r>
        <w:t>12:</w:t>
      </w:r>
      <w:r w:rsidR="00FF1276">
        <w:t>15pm</w:t>
      </w:r>
      <w:r>
        <w:t xml:space="preserve">-1:00pm   </w:t>
      </w:r>
      <w:r w:rsidR="00FF1276">
        <w:t xml:space="preserve">   </w:t>
      </w:r>
      <w:r>
        <w:t xml:space="preserve">  Family Conference/Team Meetings (Alternating with Weds)</w:t>
      </w:r>
    </w:p>
    <w:p w:rsidR="00ED24C6" w:rsidRDefault="00ED24C6" w:rsidP="00ED24C6"/>
    <w:p w:rsidR="00ED24C6" w:rsidRDefault="00ED24C6" w:rsidP="00ED24C6"/>
    <w:p w:rsidR="00ED24C6" w:rsidRDefault="00ED24C6" w:rsidP="00ED24C6">
      <w:pPr>
        <w:rPr>
          <w:b/>
        </w:rPr>
      </w:pPr>
      <w:r>
        <w:rPr>
          <w:b/>
        </w:rPr>
        <w:t>Wednesday</w:t>
      </w:r>
    </w:p>
    <w:p w:rsidR="00ED24C6" w:rsidRDefault="00ED24C6" w:rsidP="00ED24C6">
      <w:r>
        <w:t xml:space="preserve">9:00am-10:00am    </w:t>
      </w:r>
      <w:r>
        <w:tab/>
        <w:t xml:space="preserve"> Therapeutic Recreation</w:t>
      </w:r>
    </w:p>
    <w:p w:rsidR="00ED24C6" w:rsidRDefault="00ED24C6" w:rsidP="00ED24C6">
      <w:r>
        <w:t>10:00am-10:</w:t>
      </w:r>
      <w:r w:rsidR="00A54697">
        <w:t>4</w:t>
      </w:r>
      <w:r>
        <w:t>5am</w:t>
      </w:r>
      <w:r>
        <w:tab/>
      </w:r>
      <w:r w:rsidR="00A54697">
        <w:t xml:space="preserve"> Therapeutic Recreation/Speech Therapy</w:t>
      </w:r>
    </w:p>
    <w:p w:rsidR="00ED24C6" w:rsidRDefault="00ED24C6" w:rsidP="00ED24C6">
      <w:r>
        <w:t>10:</w:t>
      </w:r>
      <w:r w:rsidR="00A54697">
        <w:t>45</w:t>
      </w:r>
      <w:r>
        <w:t>am-</w:t>
      </w:r>
      <w:r w:rsidR="00707474">
        <w:t>1</w:t>
      </w:r>
      <w:r w:rsidR="00DE7593">
        <w:t>1:00</w:t>
      </w:r>
      <w:r>
        <w:t xml:space="preserve">am     </w:t>
      </w:r>
      <w:bookmarkStart w:id="0" w:name="_GoBack"/>
      <w:bookmarkEnd w:id="0"/>
      <w:r w:rsidR="00CC4D0A">
        <w:t xml:space="preserve"> </w:t>
      </w:r>
      <w:r w:rsidR="00E4566D">
        <w:t xml:space="preserve"> </w:t>
      </w:r>
      <w:r w:rsidR="00A54697">
        <w:t xml:space="preserve"> Nourishment Break</w:t>
      </w:r>
      <w:r w:rsidR="00E4566D">
        <w:t xml:space="preserve"> </w:t>
      </w:r>
    </w:p>
    <w:p w:rsidR="00ED24C6" w:rsidRDefault="00E4566D" w:rsidP="00ED24C6">
      <w:r>
        <w:t>11:00am-1</w:t>
      </w:r>
      <w:r w:rsidR="00FF1276">
        <w:t>l</w:t>
      </w:r>
      <w:proofErr w:type="gramStart"/>
      <w:r w:rsidR="00FF1276">
        <w:t>:</w:t>
      </w:r>
      <w:r w:rsidR="00BF4327">
        <w:t>45</w:t>
      </w:r>
      <w:r w:rsidR="00FF1276">
        <w:t>am</w:t>
      </w:r>
      <w:proofErr w:type="gramEnd"/>
      <w:r>
        <w:t xml:space="preserve">         Speech Therapy</w:t>
      </w:r>
    </w:p>
    <w:p w:rsidR="00ED24C6" w:rsidRDefault="00ED24C6" w:rsidP="00ED24C6">
      <w:r>
        <w:t>1</w:t>
      </w:r>
      <w:r w:rsidR="00FF1276">
        <w:t>2:</w:t>
      </w:r>
      <w:r w:rsidR="00BF4327">
        <w:t>0</w:t>
      </w:r>
      <w:r w:rsidR="00FF1276">
        <w:t xml:space="preserve">0pm </w:t>
      </w:r>
      <w:r w:rsidR="00BF4327">
        <w:t>-12:45pm</w:t>
      </w:r>
      <w:r>
        <w:t xml:space="preserve">   </w:t>
      </w:r>
      <w:r w:rsidR="00707474">
        <w:t xml:space="preserve"> </w:t>
      </w:r>
      <w:r>
        <w:t xml:space="preserve"> </w:t>
      </w:r>
      <w:r w:rsidR="00BF4327">
        <w:t xml:space="preserve">  </w:t>
      </w:r>
      <w:r>
        <w:t xml:space="preserve">Family Conference/Team Meetings (Alternating with </w:t>
      </w:r>
      <w:r w:rsidR="0006691C">
        <w:t>Mondays</w:t>
      </w:r>
      <w:r>
        <w:t xml:space="preserve">)    </w:t>
      </w:r>
    </w:p>
    <w:p w:rsidR="00ED24C6" w:rsidRDefault="00ED24C6" w:rsidP="00ED24C6"/>
    <w:p w:rsidR="00ED24C6" w:rsidRDefault="00ED24C6" w:rsidP="00ED24C6"/>
    <w:p w:rsidR="00ED24C6" w:rsidRDefault="00ED24C6" w:rsidP="00ED24C6">
      <w:pPr>
        <w:rPr>
          <w:b/>
        </w:rPr>
      </w:pPr>
      <w:r>
        <w:rPr>
          <w:b/>
        </w:rPr>
        <w:t>Friday</w:t>
      </w:r>
    </w:p>
    <w:p w:rsidR="00ED24C6" w:rsidRDefault="00ED24C6" w:rsidP="00ED24C6">
      <w:r>
        <w:t>9:00am-</w:t>
      </w:r>
      <w:r w:rsidR="00DE7593">
        <w:t>10:</w:t>
      </w:r>
      <w:r w:rsidR="00CD1662">
        <w:t>00</w:t>
      </w:r>
      <w:r>
        <w:t xml:space="preserve">am       </w:t>
      </w:r>
      <w:r w:rsidR="00DE7593">
        <w:t xml:space="preserve">  </w:t>
      </w:r>
      <w:r w:rsidR="00AF5511">
        <w:t xml:space="preserve">  </w:t>
      </w:r>
      <w:r>
        <w:t xml:space="preserve"> Therapeutic Recreation</w:t>
      </w:r>
    </w:p>
    <w:p w:rsidR="00ED24C6" w:rsidRDefault="00ED24C6" w:rsidP="00BD7EA9">
      <w:r>
        <w:t>10:</w:t>
      </w:r>
      <w:r w:rsidR="00AF5511">
        <w:t>0</w:t>
      </w:r>
      <w:r w:rsidR="00BD7EA9">
        <w:t>0</w:t>
      </w:r>
      <w:r>
        <w:t>am-1</w:t>
      </w:r>
      <w:r w:rsidR="00AF5511">
        <w:t>0:</w:t>
      </w:r>
      <w:r w:rsidR="006020EF">
        <w:t>45</w:t>
      </w:r>
      <w:r>
        <w:t>am</w:t>
      </w:r>
      <w:r>
        <w:tab/>
      </w:r>
      <w:r w:rsidR="00781628">
        <w:t xml:space="preserve">  </w:t>
      </w:r>
      <w:r w:rsidR="006020EF">
        <w:t xml:space="preserve"> Therapeutic Recreation/Physical Therapy</w:t>
      </w:r>
    </w:p>
    <w:p w:rsidR="00AF5511" w:rsidRDefault="00AF5511" w:rsidP="00ED24C6">
      <w:r>
        <w:t>10:</w:t>
      </w:r>
      <w:r w:rsidR="006020EF">
        <w:t>45am</w:t>
      </w:r>
      <w:r>
        <w:t>-1</w:t>
      </w:r>
      <w:r w:rsidR="006020EF">
        <w:t>1</w:t>
      </w:r>
      <w:r w:rsidR="00E4566D">
        <w:t>:</w:t>
      </w:r>
      <w:r w:rsidR="006020EF">
        <w:t>00</w:t>
      </w:r>
      <w:r w:rsidR="00E4566D">
        <w:t>am</w:t>
      </w:r>
      <w:r>
        <w:tab/>
      </w:r>
      <w:r w:rsidR="00F67779">
        <w:t xml:space="preserve"> </w:t>
      </w:r>
      <w:r w:rsidR="00781628">
        <w:t xml:space="preserve"> </w:t>
      </w:r>
      <w:r w:rsidR="00DE7593">
        <w:t xml:space="preserve"> </w:t>
      </w:r>
      <w:r w:rsidR="006020EF">
        <w:t xml:space="preserve"> Nourishment Break</w:t>
      </w:r>
    </w:p>
    <w:p w:rsidR="00ED24C6" w:rsidRDefault="00E4566D" w:rsidP="00ED24C6">
      <w:r>
        <w:t>1</w:t>
      </w:r>
      <w:r w:rsidR="006020EF">
        <w:t>1:00am</w:t>
      </w:r>
      <w:r>
        <w:t>-</w:t>
      </w:r>
      <w:r w:rsidR="00393B5F">
        <w:t>1</w:t>
      </w:r>
      <w:r w:rsidR="00BF4327">
        <w:t>1:45am</w:t>
      </w:r>
      <w:r>
        <w:t xml:space="preserve">        </w:t>
      </w:r>
      <w:r w:rsidR="00781628">
        <w:t xml:space="preserve"> </w:t>
      </w:r>
      <w:r w:rsidR="00F67779">
        <w:t xml:space="preserve"> </w:t>
      </w:r>
      <w:r>
        <w:t>Physical Therapy</w:t>
      </w:r>
      <w:r w:rsidR="00ED24C6">
        <w:tab/>
      </w:r>
    </w:p>
    <w:p w:rsidR="00A5206D" w:rsidRDefault="00A5206D" w:rsidP="008D0F04">
      <w:pPr>
        <w:jc w:val="center"/>
      </w:pPr>
    </w:p>
    <w:p w:rsidR="00A5206D" w:rsidRPr="00A5206D" w:rsidRDefault="00CD1662" w:rsidP="00CD1662">
      <w:pPr>
        <w:tabs>
          <w:tab w:val="left" w:pos="3870"/>
        </w:tabs>
      </w:pPr>
      <w:r>
        <w:tab/>
      </w:r>
    </w:p>
    <w:p w:rsidR="00A5206D" w:rsidRPr="00A5206D" w:rsidRDefault="00A5206D" w:rsidP="00A5206D"/>
    <w:p w:rsidR="00A5206D" w:rsidRPr="00A5206D" w:rsidRDefault="00A5206D" w:rsidP="00A5206D"/>
    <w:p w:rsidR="00A5206D" w:rsidRDefault="00A5206D" w:rsidP="00A5206D"/>
    <w:p w:rsidR="00F602D0" w:rsidRPr="00A5206D" w:rsidRDefault="00A5206D" w:rsidP="00A5206D">
      <w:pPr>
        <w:tabs>
          <w:tab w:val="left" w:pos="2565"/>
        </w:tabs>
      </w:pPr>
      <w:r>
        <w:tab/>
      </w:r>
    </w:p>
    <w:sectPr w:rsidR="00F602D0" w:rsidRPr="00A5206D" w:rsidSect="009B2C29">
      <w:pgSz w:w="12240" w:h="15840"/>
      <w:pgMar w:top="1440" w:right="1080" w:bottom="1440" w:left="1800" w:header="720" w:footer="720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47A7"/>
    <w:multiLevelType w:val="hybridMultilevel"/>
    <w:tmpl w:val="1B5E4F5E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F37"/>
    <w:rsid w:val="00001C2A"/>
    <w:rsid w:val="00046A47"/>
    <w:rsid w:val="0006691C"/>
    <w:rsid w:val="000D7587"/>
    <w:rsid w:val="001434BB"/>
    <w:rsid w:val="001E18BD"/>
    <w:rsid w:val="001F676B"/>
    <w:rsid w:val="00203C49"/>
    <w:rsid w:val="00296174"/>
    <w:rsid w:val="002B4936"/>
    <w:rsid w:val="002C1F37"/>
    <w:rsid w:val="002C3011"/>
    <w:rsid w:val="002D4CE8"/>
    <w:rsid w:val="002E442A"/>
    <w:rsid w:val="002E6F15"/>
    <w:rsid w:val="002F7AD8"/>
    <w:rsid w:val="00350C2F"/>
    <w:rsid w:val="00373296"/>
    <w:rsid w:val="00393B5F"/>
    <w:rsid w:val="003951A9"/>
    <w:rsid w:val="003A0CCA"/>
    <w:rsid w:val="003F5BEE"/>
    <w:rsid w:val="003F6174"/>
    <w:rsid w:val="003F6405"/>
    <w:rsid w:val="00410FED"/>
    <w:rsid w:val="00411D4F"/>
    <w:rsid w:val="00425569"/>
    <w:rsid w:val="0046215B"/>
    <w:rsid w:val="004A2635"/>
    <w:rsid w:val="004A2E0E"/>
    <w:rsid w:val="004B070A"/>
    <w:rsid w:val="004E15D8"/>
    <w:rsid w:val="00522830"/>
    <w:rsid w:val="005420B2"/>
    <w:rsid w:val="005A34E5"/>
    <w:rsid w:val="005B0A5A"/>
    <w:rsid w:val="005D12CA"/>
    <w:rsid w:val="00600E30"/>
    <w:rsid w:val="006020EF"/>
    <w:rsid w:val="0066059C"/>
    <w:rsid w:val="006648F9"/>
    <w:rsid w:val="006F26B1"/>
    <w:rsid w:val="00707474"/>
    <w:rsid w:val="00720FE0"/>
    <w:rsid w:val="00741B2D"/>
    <w:rsid w:val="00781628"/>
    <w:rsid w:val="007870EE"/>
    <w:rsid w:val="007C26FE"/>
    <w:rsid w:val="00826B51"/>
    <w:rsid w:val="008B6215"/>
    <w:rsid w:val="008C3BBB"/>
    <w:rsid w:val="008D0F04"/>
    <w:rsid w:val="008E16FD"/>
    <w:rsid w:val="00951AD1"/>
    <w:rsid w:val="009554F3"/>
    <w:rsid w:val="009A49CF"/>
    <w:rsid w:val="009B2C29"/>
    <w:rsid w:val="009D655E"/>
    <w:rsid w:val="00A43597"/>
    <w:rsid w:val="00A5206D"/>
    <w:rsid w:val="00A54697"/>
    <w:rsid w:val="00AA799B"/>
    <w:rsid w:val="00AD24AC"/>
    <w:rsid w:val="00AF5511"/>
    <w:rsid w:val="00B14EE9"/>
    <w:rsid w:val="00B7780E"/>
    <w:rsid w:val="00BA6EF0"/>
    <w:rsid w:val="00BA7DE0"/>
    <w:rsid w:val="00BB0896"/>
    <w:rsid w:val="00BD6F67"/>
    <w:rsid w:val="00BD7EA9"/>
    <w:rsid w:val="00BF4327"/>
    <w:rsid w:val="00C75CDD"/>
    <w:rsid w:val="00CC4D0A"/>
    <w:rsid w:val="00CD1662"/>
    <w:rsid w:val="00CD2C42"/>
    <w:rsid w:val="00D12916"/>
    <w:rsid w:val="00DE7593"/>
    <w:rsid w:val="00E40E6A"/>
    <w:rsid w:val="00E4566D"/>
    <w:rsid w:val="00E9660E"/>
    <w:rsid w:val="00EB47FE"/>
    <w:rsid w:val="00ED24C6"/>
    <w:rsid w:val="00F23811"/>
    <w:rsid w:val="00F602D0"/>
    <w:rsid w:val="00F67779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B50DB5B"/>
  <w15:docId w15:val="{4CC9404B-5FFC-4CDE-937A-A811EE8D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A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B0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C843-90B7-4395-981B-6008186D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er for Life Skills</vt:lpstr>
    </vt:vector>
  </TitlesOfParts>
  <Company>Ithaca College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er for Life Skills</dc:title>
  <dc:creator>Ithaca College</dc:creator>
  <cp:lastModifiedBy>Catherine Gooch</cp:lastModifiedBy>
  <cp:revision>4</cp:revision>
  <cp:lastPrinted>2016-12-12T14:26:00Z</cp:lastPrinted>
  <dcterms:created xsi:type="dcterms:W3CDTF">2019-01-07T17:49:00Z</dcterms:created>
  <dcterms:modified xsi:type="dcterms:W3CDTF">2019-01-18T20:04:00Z</dcterms:modified>
</cp:coreProperties>
</file>